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2231E6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2231E6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2231E6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062178" w:rsidRPr="002231E6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2231E6">
        <w:rPr>
          <w:rFonts w:asciiTheme="majorHAnsi" w:hAnsiTheme="majorHAnsi" w:cs="Arial"/>
          <w:sz w:val="44"/>
          <w:szCs w:val="36"/>
        </w:rPr>
        <w:t xml:space="preserve">Week of: </w:t>
      </w:r>
      <w:r w:rsidR="00C6226C" w:rsidRPr="002231E6">
        <w:rPr>
          <w:rFonts w:asciiTheme="majorHAnsi" w:hAnsiTheme="majorHAnsi" w:cs="Arial"/>
          <w:sz w:val="44"/>
          <w:szCs w:val="36"/>
        </w:rPr>
        <w:t>12/</w:t>
      </w:r>
      <w:r w:rsidR="002231E6">
        <w:rPr>
          <w:rFonts w:asciiTheme="majorHAnsi" w:hAnsiTheme="majorHAnsi" w:cs="Arial"/>
          <w:sz w:val="44"/>
          <w:szCs w:val="36"/>
        </w:rPr>
        <w:t>5-12/9</w:t>
      </w:r>
    </w:p>
    <w:p w:rsidR="0024577B" w:rsidRPr="002231E6" w:rsidRDefault="0024577B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2231E6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2231E6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2231E6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2231E6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2231E6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2231E6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2231E6" w:rsidRPr="002231E6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231E6" w:rsidRPr="002231E6" w:rsidRDefault="002231E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231E6" w:rsidRPr="002231E6" w:rsidRDefault="002231E6" w:rsidP="00C6226C">
            <w:pPr>
              <w:jc w:val="center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231E6" w:rsidRPr="002231E6" w:rsidRDefault="002231E6" w:rsidP="002231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 xml:space="preserve">CC: </w:t>
            </w:r>
            <w:r w:rsidRPr="002231E6">
              <w:rPr>
                <w:rFonts w:asciiTheme="majorHAnsi" w:hAnsiTheme="majorHAnsi" w:cs="Arial"/>
              </w:rPr>
              <w:t>10.4c</w:t>
            </w:r>
          </w:p>
          <w:p w:rsidR="002231E6" w:rsidRPr="002231E6" w:rsidRDefault="002231E6" w:rsidP="002231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>NYS:</w:t>
            </w:r>
            <w:r w:rsidRPr="002231E6">
              <w:rPr>
                <w:rFonts w:asciiTheme="majorHAnsi" w:hAnsiTheme="majorHAnsi" w:cs="Arial"/>
              </w:rPr>
              <w:t xml:space="preserve"> 5.H.4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2231E6" w:rsidRPr="002231E6" w:rsidRDefault="002231E6" w:rsidP="002231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</w:rPr>
              <w:t xml:space="preserve">Discuss Ch 27-1 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2231E6" w:rsidRPr="002231E6" w:rsidRDefault="007327E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Rwandan Genocide Article</w:t>
            </w:r>
          </w:p>
        </w:tc>
      </w:tr>
      <w:tr w:rsidR="002231E6" w:rsidRPr="002231E6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231E6" w:rsidRPr="002231E6" w:rsidRDefault="002231E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231E6" w:rsidRPr="002231E6" w:rsidRDefault="002231E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2231E6" w:rsidRPr="002231E6" w:rsidRDefault="002231E6" w:rsidP="002231E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2231E6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231E6" w:rsidRPr="002231E6" w:rsidRDefault="002231E6" w:rsidP="002231E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231E6" w:rsidRPr="002231E6" w:rsidRDefault="002231E6" w:rsidP="002231E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What factors led to the “scramble for Africa”?</w:t>
            </w:r>
          </w:p>
          <w:p w:rsidR="002231E6" w:rsidRPr="002231E6" w:rsidRDefault="002231E6" w:rsidP="002231E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How did imperialism impact the political geography of Africa?</w:t>
            </w:r>
          </w:p>
        </w:tc>
        <w:tc>
          <w:tcPr>
            <w:tcW w:w="5940" w:type="dxa"/>
            <w:vMerge/>
            <w:vAlign w:val="center"/>
          </w:tcPr>
          <w:p w:rsidR="002231E6" w:rsidRPr="002231E6" w:rsidRDefault="002231E6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231E6" w:rsidRPr="002231E6" w:rsidRDefault="002231E6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F2344F" w:rsidRPr="002231E6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344F" w:rsidRPr="002231E6" w:rsidRDefault="00F2344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F2344F" w:rsidRPr="002231E6" w:rsidRDefault="007327E7" w:rsidP="00C6226C">
            <w:pPr>
              <w:jc w:val="center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Rwandan Genocide Article</w:t>
            </w:r>
          </w:p>
        </w:tc>
        <w:tc>
          <w:tcPr>
            <w:tcW w:w="3690" w:type="dxa"/>
            <w:vAlign w:val="center"/>
          </w:tcPr>
          <w:p w:rsidR="00F2344F" w:rsidRPr="002231E6" w:rsidRDefault="00F2344F" w:rsidP="00D339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 xml:space="preserve">CC: </w:t>
            </w:r>
            <w:r w:rsidRPr="002231E6">
              <w:rPr>
                <w:rFonts w:asciiTheme="majorHAnsi" w:hAnsiTheme="majorHAnsi" w:cs="Arial"/>
              </w:rPr>
              <w:t>10.4c</w:t>
            </w:r>
            <w:r w:rsidR="007327E7">
              <w:rPr>
                <w:rFonts w:asciiTheme="majorHAnsi" w:hAnsiTheme="majorHAnsi" w:cs="Arial"/>
              </w:rPr>
              <w:t>, 10.8</w:t>
            </w:r>
          </w:p>
          <w:p w:rsidR="00F2344F" w:rsidRPr="002231E6" w:rsidRDefault="00F2344F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>NYS:</w:t>
            </w:r>
            <w:r w:rsidRPr="002231E6">
              <w:rPr>
                <w:rFonts w:asciiTheme="majorHAnsi" w:hAnsiTheme="majorHAnsi" w:cs="Arial"/>
              </w:rPr>
              <w:t xml:space="preserve"> 5.H.4</w:t>
            </w:r>
          </w:p>
        </w:tc>
        <w:tc>
          <w:tcPr>
            <w:tcW w:w="5940" w:type="dxa"/>
            <w:vMerge w:val="restart"/>
            <w:vAlign w:val="center"/>
          </w:tcPr>
          <w:p w:rsidR="00F2344F" w:rsidRPr="002231E6" w:rsidRDefault="00F2344F" w:rsidP="00F2344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</w:t>
            </w:r>
            <w:r w:rsidRPr="002231E6">
              <w:rPr>
                <w:rFonts w:asciiTheme="majorHAnsi" w:hAnsiTheme="majorHAnsi" w:cs="Arial"/>
              </w:rPr>
              <w:t xml:space="preserve">Rwandan Genocide Article </w:t>
            </w:r>
          </w:p>
          <w:p w:rsidR="00F2344F" w:rsidRPr="002231E6" w:rsidRDefault="00F2344F" w:rsidP="00F2344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 xml:space="preserve">Begin </w:t>
            </w:r>
            <w:r w:rsidRPr="002231E6">
              <w:rPr>
                <w:rFonts w:asciiTheme="majorHAnsi" w:hAnsiTheme="majorHAnsi" w:cs="Arial"/>
                <w:i/>
              </w:rPr>
              <w:t xml:space="preserve">Hotel Rwanda, </w:t>
            </w:r>
            <w:r w:rsidRPr="002231E6">
              <w:rPr>
                <w:rFonts w:asciiTheme="majorHAnsi" w:hAnsiTheme="majorHAnsi" w:cs="Arial"/>
              </w:rPr>
              <w:t>if time</w:t>
            </w:r>
          </w:p>
        </w:tc>
        <w:tc>
          <w:tcPr>
            <w:tcW w:w="2070" w:type="dxa"/>
            <w:vMerge w:val="restart"/>
            <w:vAlign w:val="center"/>
          </w:tcPr>
          <w:p w:rsidR="00F2344F" w:rsidRPr="002231E6" w:rsidRDefault="00F2344F" w:rsidP="00F2344F">
            <w:pPr>
              <w:jc w:val="center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None</w:t>
            </w:r>
          </w:p>
        </w:tc>
      </w:tr>
      <w:tr w:rsidR="00F2344F" w:rsidRPr="002231E6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344F" w:rsidRPr="002231E6" w:rsidRDefault="00F2344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F2344F" w:rsidRPr="002231E6" w:rsidRDefault="00F2344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F2344F" w:rsidRPr="002231E6" w:rsidRDefault="00F2344F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2231E6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F2344F" w:rsidRPr="002231E6" w:rsidRDefault="00F2344F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F2344F" w:rsidRPr="002231E6" w:rsidRDefault="007327E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How did decolonization impact Africa?</w:t>
            </w:r>
          </w:p>
        </w:tc>
        <w:tc>
          <w:tcPr>
            <w:tcW w:w="5940" w:type="dxa"/>
            <w:vMerge/>
            <w:vAlign w:val="center"/>
          </w:tcPr>
          <w:p w:rsidR="00F2344F" w:rsidRPr="002231E6" w:rsidRDefault="00F2344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F2344F" w:rsidRPr="002231E6" w:rsidRDefault="00F2344F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2231E6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7327E7" w:rsidRPr="002231E6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27E7" w:rsidRPr="002231E6" w:rsidRDefault="007327E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327E7" w:rsidRPr="002231E6" w:rsidRDefault="007327E7" w:rsidP="007B2D9E">
            <w:pPr>
              <w:jc w:val="center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7327E7" w:rsidRPr="002231E6" w:rsidRDefault="007327E7" w:rsidP="0072626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 xml:space="preserve">CC: </w:t>
            </w:r>
            <w:r w:rsidRPr="002231E6">
              <w:rPr>
                <w:rFonts w:asciiTheme="majorHAnsi" w:hAnsiTheme="majorHAnsi" w:cs="Arial"/>
              </w:rPr>
              <w:t>10.4c</w:t>
            </w:r>
            <w:r>
              <w:rPr>
                <w:rFonts w:asciiTheme="majorHAnsi" w:hAnsiTheme="majorHAnsi" w:cs="Arial"/>
              </w:rPr>
              <w:t>, 10.8</w:t>
            </w:r>
          </w:p>
          <w:p w:rsidR="007327E7" w:rsidRPr="002231E6" w:rsidRDefault="007327E7" w:rsidP="0072626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>NYS:</w:t>
            </w:r>
            <w:r w:rsidRPr="002231E6">
              <w:rPr>
                <w:rFonts w:asciiTheme="majorHAnsi" w:hAnsiTheme="majorHAnsi" w:cs="Arial"/>
              </w:rPr>
              <w:t xml:space="preserve"> 5.H.4</w:t>
            </w:r>
          </w:p>
        </w:tc>
        <w:tc>
          <w:tcPr>
            <w:tcW w:w="5940" w:type="dxa"/>
            <w:vMerge w:val="restart"/>
            <w:vAlign w:val="center"/>
          </w:tcPr>
          <w:p w:rsidR="007327E7" w:rsidRPr="002231E6" w:rsidRDefault="007327E7" w:rsidP="001B09A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 xml:space="preserve">Begin/continue </w:t>
            </w:r>
            <w:r w:rsidRPr="002231E6">
              <w:rPr>
                <w:rFonts w:asciiTheme="majorHAnsi" w:hAnsiTheme="majorHAnsi" w:cs="Arial"/>
                <w:i/>
              </w:rPr>
              <w:t>Hotel Rwanda</w:t>
            </w:r>
          </w:p>
        </w:tc>
        <w:tc>
          <w:tcPr>
            <w:tcW w:w="2070" w:type="dxa"/>
            <w:vMerge w:val="restart"/>
            <w:vAlign w:val="center"/>
          </w:tcPr>
          <w:p w:rsidR="007327E7" w:rsidRPr="002231E6" w:rsidRDefault="007327E7" w:rsidP="00C6226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7327E7" w:rsidRPr="002231E6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27E7" w:rsidRPr="002231E6" w:rsidRDefault="007327E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327E7" w:rsidRPr="002231E6" w:rsidRDefault="007327E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7327E7" w:rsidRPr="002231E6" w:rsidRDefault="007327E7" w:rsidP="0072626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2231E6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7327E7" w:rsidRPr="002231E6" w:rsidRDefault="007327E7" w:rsidP="0072626E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327E7" w:rsidRPr="002231E6" w:rsidRDefault="007327E7" w:rsidP="0072626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How did decolonization impact Africa?</w:t>
            </w:r>
          </w:p>
        </w:tc>
        <w:tc>
          <w:tcPr>
            <w:tcW w:w="5940" w:type="dxa"/>
            <w:vMerge/>
            <w:vAlign w:val="center"/>
          </w:tcPr>
          <w:p w:rsidR="007327E7" w:rsidRPr="002231E6" w:rsidRDefault="007327E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327E7" w:rsidRPr="002231E6" w:rsidRDefault="007327E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B09AE" w:rsidRPr="002231E6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B09AE" w:rsidRPr="002231E6" w:rsidRDefault="001B09A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1B09AE" w:rsidRPr="002231E6" w:rsidRDefault="007327E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1B09AE" w:rsidRPr="002231E6" w:rsidRDefault="001B09AE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 xml:space="preserve">CC: </w:t>
            </w:r>
            <w:r w:rsidR="000B0CDB" w:rsidRPr="002231E6">
              <w:rPr>
                <w:rFonts w:asciiTheme="majorHAnsi" w:hAnsiTheme="majorHAnsi" w:cs="Arial"/>
              </w:rPr>
              <w:t>10.4c, 10.8</w:t>
            </w:r>
          </w:p>
          <w:p w:rsidR="001B09AE" w:rsidRPr="002231E6" w:rsidRDefault="001B09AE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>NYS:</w:t>
            </w:r>
            <w:r w:rsidRPr="002231E6">
              <w:rPr>
                <w:rFonts w:asciiTheme="majorHAnsi" w:hAnsiTheme="majorHAnsi" w:cs="Arial"/>
              </w:rPr>
              <w:t xml:space="preserve"> </w:t>
            </w:r>
            <w:r w:rsidR="000B0CDB" w:rsidRPr="002231E6">
              <w:rPr>
                <w:rFonts w:asciiTheme="majorHAnsi" w:hAnsiTheme="majorHAnsi" w:cs="Arial"/>
              </w:rPr>
              <w:t>5.H.4</w:t>
            </w:r>
          </w:p>
        </w:tc>
        <w:tc>
          <w:tcPr>
            <w:tcW w:w="5940" w:type="dxa"/>
            <w:vMerge w:val="restart"/>
            <w:vAlign w:val="center"/>
          </w:tcPr>
          <w:p w:rsidR="001B09AE" w:rsidRPr="002231E6" w:rsidRDefault="007327E7" w:rsidP="001B09A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2231E6">
              <w:rPr>
                <w:rFonts w:asciiTheme="majorHAnsi" w:hAnsiTheme="majorHAnsi" w:cs="Arial"/>
              </w:rPr>
              <w:t xml:space="preserve">ontinue </w:t>
            </w:r>
            <w:r w:rsidRPr="002231E6">
              <w:rPr>
                <w:rFonts w:asciiTheme="majorHAnsi" w:hAnsiTheme="majorHAnsi" w:cs="Arial"/>
                <w:i/>
              </w:rPr>
              <w:t>Hotel Rwanda</w:t>
            </w:r>
          </w:p>
        </w:tc>
        <w:tc>
          <w:tcPr>
            <w:tcW w:w="2070" w:type="dxa"/>
            <w:vMerge w:val="restart"/>
            <w:vAlign w:val="center"/>
          </w:tcPr>
          <w:p w:rsidR="001B09AE" w:rsidRPr="002231E6" w:rsidRDefault="007327E7" w:rsidP="001B09A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1B09AE" w:rsidRPr="002231E6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1B09AE" w:rsidRPr="002231E6" w:rsidRDefault="001B09A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B09AE" w:rsidRPr="002231E6" w:rsidRDefault="001B09A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1B09AE" w:rsidRPr="002231E6" w:rsidRDefault="001B09AE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2231E6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B09AE" w:rsidRPr="002231E6" w:rsidRDefault="001B09AE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B09AE" w:rsidRPr="002231E6" w:rsidRDefault="000B0CDB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How did decolonization impact Africa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1B09AE" w:rsidRPr="002231E6" w:rsidRDefault="001B09A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1B09AE" w:rsidRPr="002231E6" w:rsidRDefault="001B09A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B09AE" w:rsidRPr="002231E6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1B09AE" w:rsidRPr="002231E6" w:rsidRDefault="001B09A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231E6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1B09AE" w:rsidRPr="002231E6" w:rsidRDefault="001B09AE" w:rsidP="007B2D9E">
            <w:pPr>
              <w:jc w:val="center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B09AE" w:rsidRPr="002231E6" w:rsidRDefault="001B09AE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2231E6">
              <w:rPr>
                <w:rFonts w:asciiTheme="majorHAnsi" w:hAnsiTheme="majorHAnsi" w:cs="Arial"/>
                <w:b/>
              </w:rPr>
              <w:t xml:space="preserve">CC: </w:t>
            </w:r>
            <w:r w:rsidR="000B0CDB" w:rsidRPr="002231E6">
              <w:rPr>
                <w:rFonts w:asciiTheme="majorHAnsi" w:hAnsiTheme="majorHAnsi" w:cs="Arial"/>
              </w:rPr>
              <w:t>10.8</w:t>
            </w:r>
          </w:p>
          <w:p w:rsidR="001B09AE" w:rsidRPr="002231E6" w:rsidRDefault="001B09AE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  <w:b/>
              </w:rPr>
              <w:t>NYS:</w:t>
            </w:r>
            <w:r w:rsidR="000B0CDB" w:rsidRPr="002231E6">
              <w:rPr>
                <w:rFonts w:asciiTheme="majorHAnsi" w:hAnsiTheme="majorHAnsi" w:cs="Arial"/>
              </w:rPr>
              <w:t xml:space="preserve"> 5.H.4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B09AE" w:rsidRPr="002231E6" w:rsidRDefault="007327E7" w:rsidP="001B09A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2231E6">
              <w:rPr>
                <w:rFonts w:asciiTheme="majorHAnsi" w:hAnsiTheme="majorHAnsi" w:cs="Arial"/>
              </w:rPr>
              <w:t>ontinue</w:t>
            </w:r>
            <w:r>
              <w:rPr>
                <w:rFonts w:asciiTheme="majorHAnsi" w:hAnsiTheme="majorHAnsi" w:cs="Arial"/>
              </w:rPr>
              <w:t>/Finish</w:t>
            </w:r>
            <w:r w:rsidRPr="002231E6">
              <w:rPr>
                <w:rFonts w:asciiTheme="majorHAnsi" w:hAnsiTheme="majorHAnsi" w:cs="Arial"/>
              </w:rPr>
              <w:t xml:space="preserve"> </w:t>
            </w:r>
            <w:r w:rsidRPr="002231E6">
              <w:rPr>
                <w:rFonts w:asciiTheme="majorHAnsi" w:hAnsiTheme="majorHAnsi" w:cs="Arial"/>
                <w:i/>
              </w:rPr>
              <w:t>Hotel Rwanda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B09AE" w:rsidRPr="002231E6" w:rsidRDefault="001B09AE" w:rsidP="001B09AE">
            <w:pPr>
              <w:jc w:val="center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None</w:t>
            </w:r>
          </w:p>
        </w:tc>
      </w:tr>
      <w:tr w:rsidR="001B09AE" w:rsidRPr="002231E6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B09AE" w:rsidRPr="002231E6" w:rsidRDefault="001B09A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B09AE" w:rsidRPr="002231E6" w:rsidRDefault="001B09A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1B09AE" w:rsidRPr="002231E6" w:rsidRDefault="001B09AE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2231E6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B09AE" w:rsidRPr="002231E6" w:rsidRDefault="001B09AE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B09AE" w:rsidRPr="002231E6" w:rsidRDefault="000B0CD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231E6">
              <w:rPr>
                <w:rFonts w:asciiTheme="majorHAnsi" w:hAnsiTheme="majorHAnsi" w:cs="Arial"/>
              </w:rPr>
              <w:t>How did decolonization impact Africa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1B09AE" w:rsidRPr="002231E6" w:rsidRDefault="001B09A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1B09AE" w:rsidRPr="002231E6" w:rsidRDefault="001B09A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2231E6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2231E6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9AEAA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62178"/>
    <w:rsid w:val="000866C4"/>
    <w:rsid w:val="00092194"/>
    <w:rsid w:val="000A35C6"/>
    <w:rsid w:val="000B0CDB"/>
    <w:rsid w:val="000D6D50"/>
    <w:rsid w:val="00101BCC"/>
    <w:rsid w:val="00120D31"/>
    <w:rsid w:val="001463D6"/>
    <w:rsid w:val="00146560"/>
    <w:rsid w:val="001B09AE"/>
    <w:rsid w:val="001D63EC"/>
    <w:rsid w:val="0021338F"/>
    <w:rsid w:val="00213E61"/>
    <w:rsid w:val="002231E6"/>
    <w:rsid w:val="0024577B"/>
    <w:rsid w:val="0027388B"/>
    <w:rsid w:val="002F2B00"/>
    <w:rsid w:val="002F6945"/>
    <w:rsid w:val="00316C71"/>
    <w:rsid w:val="00364510"/>
    <w:rsid w:val="003846AF"/>
    <w:rsid w:val="003D0629"/>
    <w:rsid w:val="003D5BD0"/>
    <w:rsid w:val="00425C5B"/>
    <w:rsid w:val="00436D4E"/>
    <w:rsid w:val="004814C7"/>
    <w:rsid w:val="0051217D"/>
    <w:rsid w:val="005578A7"/>
    <w:rsid w:val="005E1700"/>
    <w:rsid w:val="005F12EC"/>
    <w:rsid w:val="006068D6"/>
    <w:rsid w:val="006810EE"/>
    <w:rsid w:val="00684DB2"/>
    <w:rsid w:val="00712115"/>
    <w:rsid w:val="007327E7"/>
    <w:rsid w:val="007B2D9E"/>
    <w:rsid w:val="0081022E"/>
    <w:rsid w:val="00821A50"/>
    <w:rsid w:val="008769E4"/>
    <w:rsid w:val="008D1FA3"/>
    <w:rsid w:val="00912065"/>
    <w:rsid w:val="0092279A"/>
    <w:rsid w:val="0097050A"/>
    <w:rsid w:val="00974D9C"/>
    <w:rsid w:val="009C2CD4"/>
    <w:rsid w:val="009D5ACD"/>
    <w:rsid w:val="00A74A1B"/>
    <w:rsid w:val="00AB6B42"/>
    <w:rsid w:val="00AC6E66"/>
    <w:rsid w:val="00AD5778"/>
    <w:rsid w:val="00AF295A"/>
    <w:rsid w:val="00B02C86"/>
    <w:rsid w:val="00B21947"/>
    <w:rsid w:val="00BD608F"/>
    <w:rsid w:val="00BF05D0"/>
    <w:rsid w:val="00C270D2"/>
    <w:rsid w:val="00C6226C"/>
    <w:rsid w:val="00C65ACB"/>
    <w:rsid w:val="00C70162"/>
    <w:rsid w:val="00C860B4"/>
    <w:rsid w:val="00CC114C"/>
    <w:rsid w:val="00CC7E61"/>
    <w:rsid w:val="00D339C7"/>
    <w:rsid w:val="00D61F14"/>
    <w:rsid w:val="00DD509F"/>
    <w:rsid w:val="00E13113"/>
    <w:rsid w:val="00E6092B"/>
    <w:rsid w:val="00EC42E2"/>
    <w:rsid w:val="00F06C0A"/>
    <w:rsid w:val="00F2344F"/>
    <w:rsid w:val="00F62DCF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52D9-DC6D-4605-A3D0-0C920BC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6-12-02T19:24:00Z</dcterms:created>
  <dcterms:modified xsi:type="dcterms:W3CDTF">2016-12-02T19:24:00Z</dcterms:modified>
</cp:coreProperties>
</file>